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847"/>
        <w:gridCol w:w="749"/>
        <w:gridCol w:w="750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7CAEB414" w:rsidR="00C90A2B" w:rsidRPr="00027F52" w:rsidRDefault="00C90A2B" w:rsidP="00BB52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9519A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812E5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2F1FC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7F52">
              <w:rPr>
                <w:rFonts w:ascii="Times New Roman" w:hAnsi="Times New Roman"/>
                <w:sz w:val="16"/>
                <w:szCs w:val="16"/>
              </w:rPr>
              <w:t>05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027F52">
              <w:rPr>
                <w:rFonts w:ascii="Times New Roman" w:hAnsi="Times New Roman"/>
                <w:sz w:val="16"/>
                <w:szCs w:val="16"/>
              </w:rPr>
              <w:t>_06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027F52">
              <w:rPr>
                <w:rFonts w:ascii="Times New Roman" w:hAnsi="Times New Roman"/>
                <w:sz w:val="16"/>
                <w:szCs w:val="16"/>
              </w:rPr>
              <w:t>_</w:t>
            </w:r>
            <w:r w:rsidR="00027F5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027F52" w:rsidRPr="005F29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47686999" w14:textId="77777777" w:rsidR="00682AAE" w:rsidRPr="006A7AD0" w:rsidRDefault="00682AAE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могут выпускаться со стойкой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закрепленной на корпусе весов (индекс С)</w:t>
      </w:r>
      <w:r w:rsidR="006641D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либо без стойки (без индекса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2B2256BE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="005E193C" w:rsidRPr="006A7AD0">
        <w:rPr>
          <w:rFonts w:ascii="Times New Roman" w:hAnsi="Times New Roman"/>
          <w:sz w:val="16"/>
          <w:szCs w:val="16"/>
        </w:rPr>
        <w:t xml:space="preserve"> выборка массы тары;</w:t>
      </w:r>
    </w:p>
    <w:p w14:paraId="11BED7B4" w14:textId="129E04C2" w:rsidR="00294EFD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6FE61435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2E85824F" w:rsidR="00294EFD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30CA7B8B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034D47F3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63D46C62" w:rsidR="005E193C" w:rsidRPr="006A7AD0" w:rsidRDefault="0006579E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435F0237" w14:textId="77777777" w:rsidR="008A112B" w:rsidRPr="006A7AD0" w:rsidRDefault="00A24B4A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2EE4C48F" w14:textId="545B0D53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 xml:space="preserve">режим дозирования (компараторный режим) предназначен для фасовки предметов по </w:t>
      </w:r>
      <w:r w:rsidR="00A24B4A" w:rsidRPr="006A7AD0">
        <w:rPr>
          <w:rFonts w:ascii="Times New Roman" w:hAnsi="Times New Roman"/>
          <w:sz w:val="16"/>
          <w:szCs w:val="16"/>
        </w:rPr>
        <w:t>весу в установленном диапазоне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19556DDB" w14:textId="5D3D05B3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>счетный режим предназначен для подсчета количества одинаковых п</w:t>
      </w:r>
      <w:r w:rsidR="00A24B4A" w:rsidRPr="006A7AD0">
        <w:rPr>
          <w:rFonts w:ascii="Times New Roman" w:hAnsi="Times New Roman"/>
          <w:sz w:val="16"/>
          <w:szCs w:val="16"/>
        </w:rPr>
        <w:t>редметов исходя из общего веса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7D641E1B" w14:textId="5BAA9D6F" w:rsidR="008A112B" w:rsidRPr="006A7AD0" w:rsidRDefault="0006579E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A112B" w:rsidRPr="006A7AD0">
        <w:rPr>
          <w:rFonts w:ascii="Times New Roman" w:hAnsi="Times New Roman"/>
          <w:sz w:val="16"/>
          <w:szCs w:val="16"/>
        </w:rPr>
        <w:t>процентный режим предназначен для определения процентного отношения массы взвеши</w:t>
      </w:r>
      <w:r w:rsidR="00A24B4A" w:rsidRPr="006A7AD0">
        <w:rPr>
          <w:rFonts w:ascii="Times New Roman" w:hAnsi="Times New Roman"/>
          <w:sz w:val="16"/>
          <w:szCs w:val="16"/>
        </w:rPr>
        <w:t>ваемого и эталонного предметов</w:t>
      </w:r>
      <w:r w:rsidR="008A112B" w:rsidRPr="006A7AD0">
        <w:rPr>
          <w:rFonts w:ascii="Times New Roman" w:hAnsi="Times New Roman"/>
          <w:sz w:val="16"/>
          <w:szCs w:val="16"/>
        </w:rPr>
        <w:t>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491CDCC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890CB52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15D4FC2E" w14:textId="77777777" w:rsidR="00DA044F" w:rsidRPr="00DA044F" w:rsidRDefault="00DA044F" w:rsidP="00DA044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DA044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3F350BEB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A0142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A1C" w14:textId="77777777" w:rsidR="00327178" w:rsidRPr="00C321CB" w:rsidRDefault="00327178" w:rsidP="0032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4DD87F8D" w:rsidR="00A17329" w:rsidRPr="006A7AD0" w:rsidRDefault="00327178" w:rsidP="003271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861BDB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  <w:r w:rsidR="00327178">
              <w:rPr>
                <w:rFonts w:ascii="Times New Roman" w:hAnsi="Times New Roman"/>
                <w:sz w:val="16"/>
                <w:szCs w:val="16"/>
              </w:rPr>
              <w:t>/50</w:t>
            </w:r>
          </w:p>
          <w:p w14:paraId="085981FF" w14:textId="73D824A9" w:rsidR="00A17329" w:rsidRPr="006A7AD0" w:rsidRDefault="0032717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5E5A997D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32717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2717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0E25F" w14:textId="73915BEE" w:rsidR="00027F52" w:rsidRPr="003E4BB9" w:rsidRDefault="00027F52" w:rsidP="00027F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BB9">
              <w:rPr>
                <w:rFonts w:ascii="Times New Roman" w:hAnsi="Times New Roman"/>
                <w:sz w:val="16"/>
                <w:szCs w:val="16"/>
              </w:rPr>
              <w:t>со стойкой 370х345х</w:t>
            </w:r>
            <w:r w:rsidR="003E4BB9" w:rsidRPr="003E4BB9">
              <w:rPr>
                <w:rFonts w:ascii="Times New Roman" w:hAnsi="Times New Roman"/>
                <w:sz w:val="16"/>
                <w:szCs w:val="16"/>
              </w:rPr>
              <w:t>470</w:t>
            </w:r>
            <w:r w:rsidRPr="003E4BB9">
              <w:rPr>
                <w:rFonts w:ascii="Times New Roman" w:hAnsi="Times New Roman"/>
                <w:sz w:val="16"/>
                <w:szCs w:val="16"/>
              </w:rPr>
              <w:t xml:space="preserve"> (±5)</w:t>
            </w:r>
          </w:p>
          <w:p w14:paraId="2442F093" w14:textId="03DC9CA8" w:rsidR="00662468" w:rsidRPr="006A7AD0" w:rsidRDefault="00027F52" w:rsidP="00027F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BB9">
              <w:rPr>
                <w:rFonts w:ascii="Times New Roman" w:hAnsi="Times New Roman"/>
                <w:sz w:val="16"/>
                <w:szCs w:val="16"/>
              </w:rPr>
              <w:t>без стойки 330х345х120 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19E0BACE" w:rsidR="00662468" w:rsidRPr="006A7AD0" w:rsidRDefault="00A17329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027F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008" w14:textId="77777777" w:rsidR="00027F52" w:rsidRPr="00027F52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со стойкой 3,4</w:t>
            </w:r>
          </w:p>
          <w:p w14:paraId="64150D9E" w14:textId="31D2690C" w:rsidR="00662468" w:rsidRPr="006A7AD0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без стойки 3,2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58" w14:textId="77777777" w:rsidR="00027F52" w:rsidRPr="00027F52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со стойкой 3,8</w:t>
            </w:r>
          </w:p>
          <w:p w14:paraId="489C87B4" w14:textId="71567894" w:rsidR="00662468" w:rsidRPr="006A7AD0" w:rsidRDefault="00027F52" w:rsidP="00027F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F52">
              <w:rPr>
                <w:rFonts w:ascii="Times New Roman" w:hAnsi="Times New Roman"/>
                <w:sz w:val="16"/>
                <w:szCs w:val="16"/>
              </w:rPr>
              <w:t>без стойки 3,5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AA488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7BBB0528" w14:textId="1F106D80" w:rsidR="00616406" w:rsidRPr="006A7AD0" w:rsidRDefault="00616406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состоят из следующих основных частей (см. рисунок 1): </w:t>
      </w:r>
      <w:r w:rsidR="00411A36" w:rsidRPr="006A7AD0">
        <w:rPr>
          <w:rFonts w:ascii="Times New Roman" w:hAnsi="Times New Roman"/>
          <w:sz w:val="16"/>
          <w:szCs w:val="16"/>
        </w:rPr>
        <w:t xml:space="preserve">грузоприемной платформы, корпуса с клавиатурой и дисплеями для продавца и покупателя </w:t>
      </w:r>
      <w:r w:rsidR="0065760E" w:rsidRPr="006A7AD0">
        <w:rPr>
          <w:rFonts w:ascii="Times New Roman" w:hAnsi="Times New Roman"/>
          <w:sz w:val="16"/>
          <w:szCs w:val="16"/>
        </w:rPr>
        <w:t>отображающие</w:t>
      </w:r>
      <w:r w:rsidR="008F766A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 xml:space="preserve">массу </w:t>
      </w:r>
      <w:r w:rsidR="00CF5AF0" w:rsidRPr="006A7AD0">
        <w:rPr>
          <w:rFonts w:ascii="Times New Roman" w:hAnsi="Times New Roman"/>
          <w:sz w:val="16"/>
          <w:szCs w:val="16"/>
        </w:rPr>
        <w:t>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МАССА»</w:t>
      </w:r>
      <w:r w:rsidR="0065760E" w:rsidRPr="006A7AD0">
        <w:rPr>
          <w:rFonts w:ascii="Times New Roman" w:hAnsi="Times New Roman"/>
          <w:sz w:val="16"/>
          <w:szCs w:val="16"/>
        </w:rPr>
        <w:t>), цену за 1 кг</w:t>
      </w:r>
      <w:r w:rsidR="008F766A" w:rsidRPr="006A7AD0">
        <w:rPr>
          <w:rFonts w:ascii="Times New Roman" w:hAnsi="Times New Roman"/>
          <w:sz w:val="16"/>
          <w:szCs w:val="16"/>
        </w:rPr>
        <w:t>/единицу 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ЦЕНА»</w:t>
      </w:r>
      <w:r w:rsidR="0065760E" w:rsidRPr="006A7AD0">
        <w:rPr>
          <w:rFonts w:ascii="Times New Roman" w:hAnsi="Times New Roman"/>
          <w:sz w:val="16"/>
          <w:szCs w:val="16"/>
        </w:rPr>
        <w:t>) и суммарную стоимость (</w:t>
      </w:r>
      <w:r w:rsidR="0065760E" w:rsidRPr="006A7AD0">
        <w:rPr>
          <w:rFonts w:ascii="Times New Roman" w:hAnsi="Times New Roman"/>
          <w:b/>
          <w:sz w:val="16"/>
          <w:szCs w:val="16"/>
        </w:rPr>
        <w:t>«СТОИМОСТЬ»</w:t>
      </w:r>
      <w:r w:rsidR="0065760E" w:rsidRPr="006A7AD0">
        <w:rPr>
          <w:rFonts w:ascii="Times New Roman" w:hAnsi="Times New Roman"/>
          <w:sz w:val="16"/>
          <w:szCs w:val="16"/>
        </w:rPr>
        <w:t>)</w:t>
      </w:r>
      <w:r w:rsidRPr="006A7AD0">
        <w:rPr>
          <w:rFonts w:ascii="Times New Roman" w:hAnsi="Times New Roman"/>
          <w:sz w:val="16"/>
          <w:szCs w:val="16"/>
        </w:rPr>
        <w:t>.</w:t>
      </w:r>
    </w:p>
    <w:p w14:paraId="50C1C731" w14:textId="77777777" w:rsidR="00616406" w:rsidRDefault="0070522E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нутри корпуса расположены элементы электронной части весов, плата АЦП, </w:t>
      </w:r>
      <w:r w:rsidR="00411A36" w:rsidRPr="006A7AD0">
        <w:rPr>
          <w:rFonts w:ascii="Times New Roman" w:hAnsi="Times New Roman"/>
          <w:sz w:val="16"/>
          <w:szCs w:val="16"/>
        </w:rPr>
        <w:t xml:space="preserve">датчик нагрузки, </w:t>
      </w:r>
      <w:r w:rsidRPr="006A7AD0">
        <w:rPr>
          <w:rFonts w:ascii="Times New Roman" w:hAnsi="Times New Roman"/>
          <w:sz w:val="16"/>
          <w:szCs w:val="16"/>
        </w:rPr>
        <w:t>плат</w:t>
      </w:r>
      <w:r w:rsidR="00494F9D" w:rsidRPr="006A7AD0">
        <w:rPr>
          <w:rFonts w:ascii="Times New Roman" w:hAnsi="Times New Roman"/>
          <w:sz w:val="16"/>
          <w:szCs w:val="16"/>
        </w:rPr>
        <w:t>ы</w:t>
      </w:r>
      <w:r w:rsidRPr="006A7AD0">
        <w:rPr>
          <w:rFonts w:ascii="Times New Roman" w:hAnsi="Times New Roman"/>
          <w:sz w:val="16"/>
          <w:szCs w:val="16"/>
        </w:rPr>
        <w:t xml:space="preserve"> индикации, плата клавиатуры, колба плавкого предохранителя,</w:t>
      </w:r>
      <w:r w:rsidR="00411A36" w:rsidRPr="006A7AD0">
        <w:rPr>
          <w:rFonts w:ascii="Times New Roman" w:hAnsi="Times New Roman"/>
          <w:sz w:val="16"/>
          <w:szCs w:val="16"/>
        </w:rPr>
        <w:t xml:space="preserve"> трансформатор</w:t>
      </w:r>
      <w:r w:rsidR="00527213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>(при встроенном преобразователе напряжения)</w:t>
      </w:r>
      <w:r w:rsidR="00411A36" w:rsidRPr="006A7AD0">
        <w:rPr>
          <w:rFonts w:ascii="Times New Roman" w:hAnsi="Times New Roman"/>
          <w:sz w:val="16"/>
          <w:szCs w:val="16"/>
        </w:rPr>
        <w:t>,</w:t>
      </w:r>
      <w:r w:rsidRPr="006A7AD0">
        <w:rPr>
          <w:rFonts w:ascii="Times New Roman" w:hAnsi="Times New Roman"/>
          <w:sz w:val="16"/>
          <w:szCs w:val="16"/>
        </w:rPr>
        <w:t xml:space="preserve"> тумблер вкл/выкл весов,</w:t>
      </w:r>
      <w:r w:rsidR="00411A36" w:rsidRPr="006A7AD0">
        <w:rPr>
          <w:rFonts w:ascii="Times New Roman" w:hAnsi="Times New Roman"/>
          <w:sz w:val="16"/>
          <w:szCs w:val="16"/>
        </w:rPr>
        <w:t xml:space="preserve"> разъем для подключения кабеля</w:t>
      </w:r>
      <w:r w:rsidR="00314865" w:rsidRPr="006A7AD0">
        <w:rPr>
          <w:rFonts w:ascii="Times New Roman" w:hAnsi="Times New Roman"/>
          <w:sz w:val="16"/>
          <w:szCs w:val="16"/>
        </w:rPr>
        <w:t xml:space="preserve"> питания</w:t>
      </w:r>
      <w:r w:rsidR="0065760E" w:rsidRPr="006A7AD0">
        <w:rPr>
          <w:rFonts w:ascii="Times New Roman" w:hAnsi="Times New Roman"/>
          <w:sz w:val="16"/>
          <w:szCs w:val="16"/>
        </w:rPr>
        <w:t>, аккумулятор</w:t>
      </w:r>
      <w:r w:rsidR="00411A36" w:rsidRPr="006A7AD0">
        <w:rPr>
          <w:rFonts w:ascii="Times New Roman" w:hAnsi="Times New Roman"/>
          <w:sz w:val="16"/>
          <w:szCs w:val="1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06A673DC" w:rsidR="00B100DA" w:rsidRDefault="00027F52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EDE848" wp14:editId="067FBE9E">
                  <wp:extent cx="1440000" cy="711860"/>
                  <wp:effectExtent l="0" t="0" r="8255" b="0"/>
                  <wp:docPr id="3" name="Рисунок 3" descr="\\Server-pc\Документы для общего пользования\1 - Весы\Фото для сайта\06\PNG\06 модель ЖК перед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сайта\06\PNG\06 модель ЖК перед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77FBC" wp14:editId="77B806C3">
                  <wp:extent cx="1440000" cy="1994199"/>
                  <wp:effectExtent l="0" t="0" r="8255" b="6350"/>
                  <wp:docPr id="4" name="Рисунок 4" descr="\\Server-pc\Документы для общего пользования\1 - Весы\Фото для сайта\05\DSC_053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-pc\Документы для общего пользования\1 - Весы\Фото для сайта\05\DSC_053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9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510AFABF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стойку (для весов с индексом С) не допуская повреждений кабеля идущим от весов к стойке и прикрутить винтам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20B425B8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AE6670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3A2D809" w:rsidR="006D5396" w:rsidRPr="006A7AD0" w:rsidRDefault="006D5396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r w:rsidR="00135BCB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рговом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режиме д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5557"/>
      </w:tblGrid>
      <w:tr w:rsidR="007D4EBF" w:rsidRPr="006A7AD0" w14:paraId="0BE473DA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C660C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924"/>
      </w:tblGrid>
      <w:tr w:rsidR="007D4EBF" w:rsidRPr="006A7AD0" w14:paraId="6745AC0E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48E48D3A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F0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660A05" w:rsidRPr="006A7AD0" w14:paraId="46999354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EEA" w14:textId="51ED925E" w:rsidR="00660A05" w:rsidRPr="00660A05" w:rsidRDefault="00660A0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60A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ДЧ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539" w14:textId="221503E1" w:rsidR="00660A05" w:rsidRPr="00660A05" w:rsidRDefault="00660A0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0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чет сдачи</w:t>
            </w:r>
          </w:p>
        </w:tc>
      </w:tr>
      <w:tr w:rsidR="00775372" w:rsidRPr="006A7AD0" w14:paraId="32FE165F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747CB37B" w:rsidR="00775372" w:rsidRPr="006A7AD0" w:rsidRDefault="00775372" w:rsidP="00A1758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A175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  <w:tr w:rsidR="00D6685F" w:rsidRPr="006A7AD0" w14:paraId="644F73D9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68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304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дозирования (компараторного режима) при долгом нажатии кнопки (опционально)</w:t>
            </w:r>
          </w:p>
        </w:tc>
      </w:tr>
      <w:tr w:rsidR="00D6685F" w:rsidRPr="006A7AD0" w14:paraId="177345A1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C0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Торг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E2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взвешивания (торгового режима) при долгом нажатии кнопки (опционально)</w:t>
            </w:r>
          </w:p>
        </w:tc>
      </w:tr>
      <w:tr w:rsidR="00D6685F" w:rsidRPr="006A7AD0" w14:paraId="5B7E3011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958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Сче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63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счетного режима при долгом нажатии кнопки (опционально)</w:t>
            </w:r>
          </w:p>
        </w:tc>
      </w:tr>
      <w:tr w:rsidR="00D6685F" w:rsidRPr="006A7AD0" w14:paraId="793ED21D" w14:textId="77777777" w:rsidTr="000C660C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3A8" w14:textId="77777777" w:rsidR="00D6685F" w:rsidRPr="006A7AD0" w:rsidRDefault="00D6685F" w:rsidP="00064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Про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197" w14:textId="77777777" w:rsidR="00D6685F" w:rsidRPr="006A7AD0" w:rsidRDefault="00D6685F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процентного режима при долгом нажатии кнопки (опционально)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39A34B0F" w:rsidR="00ED6056" w:rsidRPr="00D61E34" w:rsidRDefault="00D61E34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61E34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734C577E" w14:textId="77777777" w:rsidR="0096130F" w:rsidRPr="006A7AD0" w:rsidRDefault="0096130F" w:rsidP="001B36B1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61E34">
        <w:rPr>
          <w:rFonts w:ascii="Times New Roman" w:hAnsi="Times New Roman"/>
          <w:i/>
          <w:sz w:val="16"/>
          <w:szCs w:val="16"/>
        </w:rPr>
        <w:t xml:space="preserve">Внимание! </w:t>
      </w:r>
      <w:r w:rsidRPr="00D61E34">
        <w:rPr>
          <w:rFonts w:ascii="Times New Roman" w:hAnsi="Times New Roman"/>
          <w:bCs/>
          <w:i/>
          <w:sz w:val="16"/>
          <w:szCs w:val="16"/>
        </w:rPr>
        <w:t>Опционально весы могут иметь 4 режима работы. Режимы работы, переключаются долгим нажати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ем одной из кнопок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Комп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Торг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[Счет] 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или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Проц]</w:t>
      </w:r>
      <w:r w:rsidRPr="006A7AD0">
        <w:rPr>
          <w:rFonts w:ascii="Times New Roman" w:hAnsi="Times New Roman"/>
          <w:bCs/>
          <w:i/>
          <w:sz w:val="16"/>
          <w:szCs w:val="16"/>
        </w:rPr>
        <w:t>.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Описание режимов работы </w:t>
      </w:r>
      <w:r w:rsidR="007C583D" w:rsidRPr="006A7AD0">
        <w:rPr>
          <w:rFonts w:ascii="Times New Roman" w:hAnsi="Times New Roman"/>
          <w:bCs/>
          <w:i/>
          <w:sz w:val="16"/>
          <w:szCs w:val="16"/>
        </w:rPr>
        <w:t>приведено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 ниже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70D2677A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04BF2FB5" w14:textId="77777777" w:rsidR="00235A4E" w:rsidRPr="00B03EEB" w:rsidRDefault="00235A4E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val="en-US"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ОРГОВЫЙ РЕЖИМ</w:t>
      </w:r>
    </w:p>
    <w:p w14:paraId="3595E8B4" w14:textId="77777777" w:rsidR="00F0550C" w:rsidRPr="00B03EEB" w:rsidRDefault="00F0550C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торгового режима.</w:t>
      </w:r>
    </w:p>
    <w:p w14:paraId="530D12D6" w14:textId="77777777" w:rsidR="00F0550C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была надпис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="006641D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ит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 включен.</w:t>
      </w:r>
    </w:p>
    <w:p w14:paraId="37988697" w14:textId="77777777" w:rsidR="00F0550C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то долгим нажатием кнопки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Торг]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лавиатуре активируйте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.</w:t>
      </w:r>
    </w:p>
    <w:p w14:paraId="71702971" w14:textId="77777777" w:rsidR="009F7713" w:rsidRPr="00B03EEB" w:rsidRDefault="009F7713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655CA72F" w:rsidR="00235A4E" w:rsidRPr="006A7AD0" w:rsidRDefault="00F0550C" w:rsidP="000C660C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A1758D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668BDAB8" w14:textId="77777777" w:rsidR="005147DE" w:rsidRPr="00BC71D1" w:rsidRDefault="005147DE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1E52ADF8" w14:textId="7777777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64E8D6DD" w14:textId="7F1AC7F4" w:rsidR="005147DE" w:rsidRPr="00152970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87B8F8" w14:textId="619BFD1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</w:t>
      </w:r>
      <w:r w:rsidR="0006579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бразится надпись «Add.х», где х </w:t>
      </w:r>
      <w:r w:rsidR="0006579E">
        <w:rPr>
          <w:rFonts w:ascii="Times New Roman" w:hAnsi="Times New Roman"/>
          <w:sz w:val="16"/>
          <w:szCs w:val="16"/>
        </w:rPr>
        <w:t>–</w:t>
      </w:r>
      <w:r w:rsidR="0006579E" w:rsidRPr="006A7AD0">
        <w:rPr>
          <w:rFonts w:ascii="Times New Roman" w:hAnsi="Times New Roman"/>
          <w:sz w:val="16"/>
          <w:szCs w:val="16"/>
        </w:rPr>
        <w:t xml:space="preserve">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18CFF663" w14:textId="77777777" w:rsidR="005147DE" w:rsidRPr="00BC71D1" w:rsidRDefault="005147DE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7D2BE3D7" w14:textId="77777777" w:rsidR="005147DE" w:rsidRPr="00BC71D1" w:rsidRDefault="005147DE" w:rsidP="000C660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0C660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0C660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6C4CB30C" w:rsidR="00384DB3" w:rsidRDefault="00977346" w:rsidP="000C660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2A21D1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752335D2" w14:textId="37E6613A" w:rsidR="00660A05" w:rsidRPr="00660A05" w:rsidRDefault="00660A05" w:rsidP="000C660C">
      <w:pPr>
        <w:pStyle w:val="a9"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счет сдачи (опционально).</w:t>
      </w:r>
    </w:p>
    <w:p w14:paraId="62D4A1D0" w14:textId="77777777" w:rsidR="00660A05" w:rsidRPr="00660A05" w:rsidRDefault="00660A05" w:rsidP="000C660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Для расчета сдачи покупателю, после того как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отобразится сумма, подлежащая уплате, необходимо нажать кнопку 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ДЧ]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ввести сумму с помощью цифр на клавиатуре, полученную от покупателя.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умма, которую нужно сдать покупателю.</w:t>
      </w:r>
    </w:p>
    <w:p w14:paraId="3FC97F93" w14:textId="12509164" w:rsidR="00660A05" w:rsidRPr="00B03EEB" w:rsidRDefault="00660A05" w:rsidP="000C660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Если расчет сдачи применяется в режиме суммирования, то убедитесь перед расчетом сдачи, что на дисплее «</w:t>
      </w:r>
      <w:r w:rsidRPr="00660A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60A05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ен результат суммирования стоимостей.</w:t>
      </w:r>
    </w:p>
    <w:p w14:paraId="62B78275" w14:textId="77777777" w:rsidR="00977346" w:rsidRPr="00B03EEB" w:rsidRDefault="00977346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Pr="00B03EEB" w:rsidRDefault="00977346" w:rsidP="000C660C">
      <w:pPr>
        <w:pStyle w:val="a9"/>
        <w:keepNext/>
        <w:spacing w:after="0" w:line="240" w:lineRule="auto"/>
        <w:ind w:left="18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2ABCB38" w14:textId="77777777" w:rsidR="00672F3F" w:rsidRPr="00B03EEB" w:rsidRDefault="0068624F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ЕЖИМ ДОЗИРОВАНИЯ-</w:t>
      </w:r>
      <w:r w:rsidR="00EB3763" w:rsidRPr="00B03EEB">
        <w:rPr>
          <w:rFonts w:ascii="Times New Roman" w:hAnsi="Times New Roman"/>
          <w:b/>
          <w:bCs/>
          <w:sz w:val="16"/>
          <w:szCs w:val="16"/>
        </w:rPr>
        <w:t xml:space="preserve">компараторный режим </w:t>
      </w:r>
      <w:r w:rsidR="00672F3F" w:rsidRPr="00B03EEB">
        <w:rPr>
          <w:rFonts w:ascii="Times New Roman" w:hAnsi="Times New Roman"/>
          <w:b/>
          <w:bCs/>
          <w:sz w:val="16"/>
          <w:szCs w:val="16"/>
        </w:rPr>
        <w:t>(Опционально)</w:t>
      </w:r>
    </w:p>
    <w:p w14:paraId="639FE43B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режима дозирования</w:t>
      </w:r>
    </w:p>
    <w:p w14:paraId="080390D1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, значит режим дозирования включен.</w:t>
      </w:r>
    </w:p>
    <w:p w14:paraId="0BD74C30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режим дозирования.</w:t>
      </w:r>
    </w:p>
    <w:p w14:paraId="5D9291FF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lastRenderedPageBreak/>
        <w:t>Настройка режима дозирования</w:t>
      </w:r>
    </w:p>
    <w:p w14:paraId="5AF7C531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, войдите в режим настройки верхней границы массы.</w:t>
      </w:r>
      <w:r w:rsidR="005215D3" w:rsidRPr="00B03EEB">
        <w:rPr>
          <w:rFonts w:ascii="Times New Roman" w:hAnsi="Times New Roman"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верх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верхнюю границу массы, и перейдите к настройке нижней границы массы. Цифровыми кнопками на клавиатуре введите ниж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нижнюю границу массы. Весы готовы к работе.</w:t>
      </w:r>
    </w:p>
    <w:p w14:paraId="6E54D5AB" w14:textId="77777777" w:rsidR="0068624F" w:rsidRPr="00B03EEB" w:rsidRDefault="0068624F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Работ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в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е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дозирования</w:t>
      </w:r>
    </w:p>
    <w:p w14:paraId="4795FE67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предмет на платформу. При значении массы предмета более верхней границы раздастся быстр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НН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604D83DE" w14:textId="77777777" w:rsidR="0068624F" w:rsidRPr="00B03EEB" w:rsidRDefault="0068624F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менее нижней границы раздастся медленн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LL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18C8BC4F" w14:textId="77777777" w:rsidR="0068624F" w:rsidRPr="00B03EEB" w:rsidRDefault="0068624F" w:rsidP="000C660C">
      <w:pPr>
        <w:pStyle w:val="a9"/>
        <w:spacing w:after="0" w:line="240" w:lineRule="auto"/>
        <w:ind w:left="180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в пределах границ веса,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а.</w:t>
      </w:r>
    </w:p>
    <w:p w14:paraId="67ECE250" w14:textId="77777777" w:rsidR="00384DB3" w:rsidRPr="00B03EEB" w:rsidRDefault="00384DB3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СЧЕТНЫЙ РЕЖИМ (Опционально)</w:t>
      </w:r>
    </w:p>
    <w:p w14:paraId="05B2F913" w14:textId="77777777" w:rsidR="00384DB3" w:rsidRPr="00B03EEB" w:rsidRDefault="00D732B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счетного режима</w:t>
      </w:r>
    </w:p>
    <w:p w14:paraId="3E09F17E" w14:textId="77777777" w:rsidR="00384DB3" w:rsidRPr="00B03EEB" w:rsidRDefault="00384DB3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="00D732B5" w:rsidRPr="00B03EEB">
        <w:rPr>
          <w:rFonts w:ascii="Times New Roman" w:hAnsi="Times New Roman"/>
          <w:bCs/>
          <w:sz w:val="16"/>
          <w:szCs w:val="16"/>
        </w:rPr>
        <w:t>», значит счетный режим включен.</w:t>
      </w:r>
    </w:p>
    <w:p w14:paraId="1E825354" w14:textId="77777777" w:rsidR="00384DB3" w:rsidRPr="00B03EEB" w:rsidRDefault="00384DB3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="00D732B5"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="00D732B5"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активируйте счетный режим.</w:t>
      </w:r>
    </w:p>
    <w:p w14:paraId="08C38E38" w14:textId="77777777" w:rsidR="00D732B5" w:rsidRPr="00B03EEB" w:rsidRDefault="00D732B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Настройк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счетного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а</w:t>
      </w:r>
    </w:p>
    <w:p w14:paraId="51339F82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заранее известное количество предметов. При этом масса данных предметов должна превышать НмПВ.</w:t>
      </w:r>
    </w:p>
    <w:p w14:paraId="447B1BAA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войдите в режим настройки.</w:t>
      </w:r>
    </w:p>
    <w:p w14:paraId="41E10FA4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количество предметов лежащих на платформе весов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запомните количество предметов на платформе.</w:t>
      </w:r>
    </w:p>
    <w:p w14:paraId="7221D9F8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Снимите предметы с платформы. Весы готовы к работе.</w:t>
      </w:r>
    </w:p>
    <w:p w14:paraId="17B405AB" w14:textId="77777777" w:rsidR="00D732B5" w:rsidRPr="00B03EEB" w:rsidRDefault="00731B85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счетном режиме</w:t>
      </w:r>
    </w:p>
    <w:p w14:paraId="704A2D49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количество предметов. При этом масса данных предметов должна превышать НмПВ.</w:t>
      </w:r>
    </w:p>
    <w:p w14:paraId="68B84440" w14:textId="77777777" w:rsidR="00D732B5" w:rsidRPr="00B03EEB" w:rsidRDefault="00D732B5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ов, а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количество предметов, лежащих на платформе.</w:t>
      </w:r>
    </w:p>
    <w:p w14:paraId="001F3979" w14:textId="73A56DC3" w:rsidR="00D732B5" w:rsidRPr="00B03EEB" w:rsidRDefault="00D732B5" w:rsidP="000C660C">
      <w:pPr>
        <w:pStyle w:val="a9"/>
        <w:spacing w:after="0" w:line="240" w:lineRule="auto"/>
        <w:ind w:left="180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B03EEB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B03EEB">
        <w:rPr>
          <w:rFonts w:ascii="Times New Roman" w:hAnsi="Times New Roman"/>
          <w:bCs/>
          <w:i/>
          <w:sz w:val="16"/>
          <w:szCs w:val="16"/>
        </w:rPr>
        <w:t>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48EC91DA" w14:textId="77777777" w:rsidR="00D732B5" w:rsidRPr="00B03EEB" w:rsidRDefault="004D4564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ПРОЦЕНТНЫЙ РЕЖИМ (Опционально)</w:t>
      </w:r>
    </w:p>
    <w:p w14:paraId="36A42932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процентного режима</w:t>
      </w:r>
    </w:p>
    <w:p w14:paraId="52CD3296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значит процентный режим включен.</w:t>
      </w:r>
    </w:p>
    <w:p w14:paraId="251A9303" w14:textId="77777777" w:rsidR="00D732B5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Проц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процентный режим.</w:t>
      </w:r>
    </w:p>
    <w:p w14:paraId="0786B0DC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Настройка процентного режима</w:t>
      </w:r>
    </w:p>
    <w:p w14:paraId="553BA86F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эталонный предмет в отношении которого будет рассчитываться процентный вес. При этом масса эталонного предмета должна превышать НмПВ. Масса эталонного предмета принимается за 100%.</w:t>
      </w:r>
    </w:p>
    <w:p w14:paraId="6CB99339" w14:textId="77777777" w:rsidR="00BF587B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войдите в режим настройки.</w:t>
      </w:r>
    </w:p>
    <w:p w14:paraId="2651D6F0" w14:textId="77777777" w:rsidR="00D732B5" w:rsidRPr="00B03EEB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запомните массу эталонного предмета. Снимите эталонный предмет с платформы. Весы готовы к работе.</w:t>
      </w:r>
    </w:p>
    <w:p w14:paraId="2CAF77F3" w14:textId="77777777" w:rsidR="00D732B5" w:rsidRPr="00B03EEB" w:rsidRDefault="00BF587B" w:rsidP="000C660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процентном режим</w:t>
      </w:r>
      <w:r w:rsidR="001D1D93" w:rsidRPr="00B03EEB">
        <w:rPr>
          <w:rFonts w:ascii="Times New Roman" w:hAnsi="Times New Roman"/>
          <w:b/>
          <w:bCs/>
          <w:sz w:val="16"/>
          <w:szCs w:val="16"/>
        </w:rPr>
        <w:t>е</w:t>
      </w:r>
    </w:p>
    <w:p w14:paraId="6299790C" w14:textId="77777777" w:rsidR="00731B85" w:rsidRPr="006A7AD0" w:rsidRDefault="00BF587B" w:rsidP="000C660C">
      <w:pPr>
        <w:pStyle w:val="a9"/>
        <w:spacing w:after="0" w:line="240" w:lineRule="auto"/>
        <w:ind w:left="18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весов предмет, п</w:t>
      </w:r>
      <w:r w:rsidRPr="006A7AD0">
        <w:rPr>
          <w:rFonts w:ascii="Times New Roman" w:hAnsi="Times New Roman"/>
          <w:bCs/>
          <w:sz w:val="16"/>
          <w:szCs w:val="16"/>
        </w:rPr>
        <w:t>ри этом на дисплее «</w:t>
      </w:r>
      <w:r w:rsidRPr="006A7AD0">
        <w:rPr>
          <w:rFonts w:ascii="Times New Roman" w:hAnsi="Times New Roman"/>
          <w:b/>
          <w:bCs/>
          <w:sz w:val="16"/>
          <w:szCs w:val="16"/>
        </w:rPr>
        <w:t>МАССА</w:t>
      </w:r>
      <w:r w:rsidRPr="006A7AD0">
        <w:rPr>
          <w:rFonts w:ascii="Times New Roman" w:hAnsi="Times New Roman"/>
          <w:bCs/>
          <w:sz w:val="16"/>
          <w:szCs w:val="16"/>
        </w:rPr>
        <w:t>» будет отображаться процентное отношение массы взвешиваемого и эталонного предметов. Масса эталонного предмета принимается за 100%</w:t>
      </w:r>
    </w:p>
    <w:p w14:paraId="1C4D004A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4B0092B1" w14:textId="18F763D2" w:rsidR="00327178" w:rsidRPr="006A7AD0" w:rsidRDefault="00327178" w:rsidP="0032717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38493B5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06579E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0C660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70F4ECE7" w:rsidR="00C872E0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1071262B" w:rsidR="00F120BA" w:rsidRPr="006A7AD0" w:rsidRDefault="0006579E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0C66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C660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54752149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="00675F63"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75E7F951" w14:textId="111DB700" w:rsidR="001260B8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3B814733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1D5AC1C6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51985996" w:rsidR="00675F63" w:rsidRPr="006A7AD0" w:rsidRDefault="0006579E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59F4358F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</w:t>
      </w:r>
      <w:r w:rsidR="00FF2B7A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78E802C5" w:rsidR="008900B3" w:rsidRPr="006A7AD0" w:rsidRDefault="0006579E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</w:t>
      </w:r>
      <w:r w:rsidR="00FF2B7A">
        <w:rPr>
          <w:rFonts w:ascii="Times New Roman" w:hAnsi="Times New Roman"/>
          <w:sz w:val="16"/>
          <w:szCs w:val="16"/>
        </w:rPr>
        <w:t>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1E7C693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4A05928F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510928A" w:rsidR="008900B3" w:rsidRPr="006A7AD0" w:rsidRDefault="0006579E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737BA825" w:rsidR="008900B3" w:rsidRPr="006A7AD0" w:rsidRDefault="006476AC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3DDD2EBC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288C7312" w14:textId="77777777" w:rsidR="0070336F" w:rsidRPr="006A7AD0" w:rsidRDefault="0070336F" w:rsidP="003E4BB9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12BE5460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3E4BB9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731F7EA" w14:textId="77777777" w:rsidR="002F5205" w:rsidRDefault="002F5205" w:rsidP="002F5205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13008A20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16BFB75B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53E9EDB5" w14:textId="77777777" w:rsidR="002F5205" w:rsidRDefault="002F5205" w:rsidP="002F5205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F5205" w14:paraId="4D03D1A8" w14:textId="77777777" w:rsidTr="002F5205">
        <w:trPr>
          <w:trHeight w:val="1339"/>
        </w:trPr>
        <w:tc>
          <w:tcPr>
            <w:tcW w:w="4680" w:type="dxa"/>
            <w:vAlign w:val="center"/>
            <w:hideMark/>
          </w:tcPr>
          <w:p w14:paraId="505115D0" w14:textId="77777777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51BEBD54" w14:textId="3089DD20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1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D722785" w14:textId="77777777" w:rsidR="002F5205" w:rsidRDefault="002F520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3F62D14A" w14:textId="25320157" w:rsidR="002F5205" w:rsidRDefault="002F520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6C8B8A" wp14:editId="4F2A4F53">
                  <wp:extent cx="847725" cy="847725"/>
                  <wp:effectExtent l="0" t="0" r="9525" b="9525"/>
                  <wp:docPr id="6" name="Рисунок 6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F5205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164A5462" w14:textId="77777777" w:rsidR="009E4177" w:rsidRDefault="009E4177" w:rsidP="009E4177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3C93EA26" w14:textId="77777777" w:rsidR="009E4177" w:rsidRDefault="009E4177" w:rsidP="009E417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4BF449AF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33F4D344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3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0B2FE49C" w14:textId="77777777" w:rsidR="00C92BC8" w:rsidRPr="0043340E" w:rsidRDefault="00C92BC8" w:rsidP="00C92BC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43340E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43340E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7BDBF1D" w:rsidR="0070336F" w:rsidRDefault="00044166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5C395BB" wp14:editId="5B53E965">
            <wp:extent cx="1066861" cy="1066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935A" w14:textId="0066081F" w:rsidR="00BB52B1" w:rsidRPr="00672B3A" w:rsidRDefault="00BB52B1" w:rsidP="00BB52B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BB52B1" w:rsidRPr="00672B3A" w:rsidSect="005B1807">
      <w:footerReference w:type="even" r:id="rId25"/>
      <w:footerReference w:type="default" r:id="rId26"/>
      <w:headerReference w:type="first" r:id="rId27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C2C3" w14:textId="77777777" w:rsidR="003C25EC" w:rsidRDefault="003C25EC" w:rsidP="00990C44">
      <w:pPr>
        <w:spacing w:after="0" w:line="240" w:lineRule="auto"/>
      </w:pPr>
      <w:r>
        <w:separator/>
      </w:r>
    </w:p>
  </w:endnote>
  <w:endnote w:type="continuationSeparator" w:id="0">
    <w:p w14:paraId="4FE6BBA7" w14:textId="77777777" w:rsidR="003C25EC" w:rsidRDefault="003C25EC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607CE52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DB082A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DB082A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AD924A2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DB082A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7DC9" w14:textId="77777777" w:rsidR="003C25EC" w:rsidRDefault="003C25EC" w:rsidP="00990C44">
      <w:pPr>
        <w:spacing w:after="0" w:line="240" w:lineRule="auto"/>
      </w:pPr>
      <w:r>
        <w:separator/>
      </w:r>
    </w:p>
  </w:footnote>
  <w:footnote w:type="continuationSeparator" w:id="0">
    <w:p w14:paraId="50F40046" w14:textId="77777777" w:rsidR="003C25EC" w:rsidRDefault="003C25EC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C7A22"/>
    <w:multiLevelType w:val="hybridMultilevel"/>
    <w:tmpl w:val="9D1A9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6"/>
  </w:num>
  <w:num w:numId="5">
    <w:abstractNumId w:val="23"/>
  </w:num>
  <w:num w:numId="6">
    <w:abstractNumId w:val="10"/>
  </w:num>
  <w:num w:numId="7">
    <w:abstractNumId w:val="13"/>
  </w:num>
  <w:num w:numId="8">
    <w:abstractNumId w:val="20"/>
  </w:num>
  <w:num w:numId="9">
    <w:abstractNumId w:val="21"/>
  </w:num>
  <w:num w:numId="10">
    <w:abstractNumId w:val="4"/>
  </w:num>
  <w:num w:numId="11">
    <w:abstractNumId w:val="9"/>
  </w:num>
  <w:num w:numId="12">
    <w:abstractNumId w:val="22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5"/>
  </w:num>
  <w:num w:numId="18">
    <w:abstractNumId w:val="17"/>
  </w:num>
  <w:num w:numId="19">
    <w:abstractNumId w:val="7"/>
  </w:num>
  <w:num w:numId="20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27F52"/>
    <w:rsid w:val="000361CF"/>
    <w:rsid w:val="00042C35"/>
    <w:rsid w:val="00044166"/>
    <w:rsid w:val="000614DF"/>
    <w:rsid w:val="0006483E"/>
    <w:rsid w:val="0006579E"/>
    <w:rsid w:val="0007469E"/>
    <w:rsid w:val="00074865"/>
    <w:rsid w:val="00075693"/>
    <w:rsid w:val="00086589"/>
    <w:rsid w:val="00091FCB"/>
    <w:rsid w:val="000B4CD6"/>
    <w:rsid w:val="000C660C"/>
    <w:rsid w:val="000D41D6"/>
    <w:rsid w:val="000D575B"/>
    <w:rsid w:val="000D673A"/>
    <w:rsid w:val="000D70AA"/>
    <w:rsid w:val="000E07E1"/>
    <w:rsid w:val="000E1E37"/>
    <w:rsid w:val="000E3D89"/>
    <w:rsid w:val="000E5E8C"/>
    <w:rsid w:val="000E5ECA"/>
    <w:rsid w:val="000F4A4F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7CE6"/>
    <w:rsid w:val="001720E5"/>
    <w:rsid w:val="001817CF"/>
    <w:rsid w:val="001839F9"/>
    <w:rsid w:val="00183EA7"/>
    <w:rsid w:val="00190FC2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21D1"/>
    <w:rsid w:val="002A3533"/>
    <w:rsid w:val="002A4DFC"/>
    <w:rsid w:val="002C5D25"/>
    <w:rsid w:val="002D3C35"/>
    <w:rsid w:val="002D496F"/>
    <w:rsid w:val="002D7454"/>
    <w:rsid w:val="002E48CF"/>
    <w:rsid w:val="002E4C4A"/>
    <w:rsid w:val="002E603B"/>
    <w:rsid w:val="002E7C49"/>
    <w:rsid w:val="002E7DA1"/>
    <w:rsid w:val="002F1FC2"/>
    <w:rsid w:val="002F2A4D"/>
    <w:rsid w:val="002F5205"/>
    <w:rsid w:val="00301E9D"/>
    <w:rsid w:val="00304878"/>
    <w:rsid w:val="00304EEA"/>
    <w:rsid w:val="0030759B"/>
    <w:rsid w:val="00314865"/>
    <w:rsid w:val="003208AB"/>
    <w:rsid w:val="003210AA"/>
    <w:rsid w:val="003219B9"/>
    <w:rsid w:val="00327178"/>
    <w:rsid w:val="0033003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5EC"/>
    <w:rsid w:val="003C2639"/>
    <w:rsid w:val="003D01DB"/>
    <w:rsid w:val="003D77BE"/>
    <w:rsid w:val="003E4BB9"/>
    <w:rsid w:val="003E4DD3"/>
    <w:rsid w:val="003F4E43"/>
    <w:rsid w:val="00411A36"/>
    <w:rsid w:val="00412F83"/>
    <w:rsid w:val="00414FCF"/>
    <w:rsid w:val="00417038"/>
    <w:rsid w:val="0042100E"/>
    <w:rsid w:val="0042447D"/>
    <w:rsid w:val="0043340E"/>
    <w:rsid w:val="0044202F"/>
    <w:rsid w:val="004438B8"/>
    <w:rsid w:val="00446B2E"/>
    <w:rsid w:val="00446E89"/>
    <w:rsid w:val="0044728F"/>
    <w:rsid w:val="004472FE"/>
    <w:rsid w:val="0046640E"/>
    <w:rsid w:val="004733DD"/>
    <w:rsid w:val="0048117B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F333C"/>
    <w:rsid w:val="004F6086"/>
    <w:rsid w:val="00511E6E"/>
    <w:rsid w:val="005147D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2ED4"/>
    <w:rsid w:val="005E5C03"/>
    <w:rsid w:val="005F29C8"/>
    <w:rsid w:val="005F4A91"/>
    <w:rsid w:val="0060350A"/>
    <w:rsid w:val="00604427"/>
    <w:rsid w:val="00605857"/>
    <w:rsid w:val="006105B0"/>
    <w:rsid w:val="00616406"/>
    <w:rsid w:val="006259DA"/>
    <w:rsid w:val="00626C63"/>
    <w:rsid w:val="006418B7"/>
    <w:rsid w:val="00643C83"/>
    <w:rsid w:val="00645609"/>
    <w:rsid w:val="006476AC"/>
    <w:rsid w:val="0065400C"/>
    <w:rsid w:val="0065549B"/>
    <w:rsid w:val="0065760E"/>
    <w:rsid w:val="00660A05"/>
    <w:rsid w:val="00661131"/>
    <w:rsid w:val="00662468"/>
    <w:rsid w:val="006635E6"/>
    <w:rsid w:val="006641D0"/>
    <w:rsid w:val="00672B3A"/>
    <w:rsid w:val="00672F3F"/>
    <w:rsid w:val="00675F63"/>
    <w:rsid w:val="00682AAE"/>
    <w:rsid w:val="00684EFE"/>
    <w:rsid w:val="0068624F"/>
    <w:rsid w:val="00691437"/>
    <w:rsid w:val="006A02B1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C2912"/>
    <w:rsid w:val="007C4567"/>
    <w:rsid w:val="007C583D"/>
    <w:rsid w:val="007D0E9A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2E5A"/>
    <w:rsid w:val="00816CA4"/>
    <w:rsid w:val="00820A78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0F18"/>
    <w:rsid w:val="008D1D88"/>
    <w:rsid w:val="008D1FDE"/>
    <w:rsid w:val="008D61B7"/>
    <w:rsid w:val="008E0BE3"/>
    <w:rsid w:val="008E743B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40D71"/>
    <w:rsid w:val="009411AE"/>
    <w:rsid w:val="00944D72"/>
    <w:rsid w:val="00945E9B"/>
    <w:rsid w:val="0095020F"/>
    <w:rsid w:val="00950F90"/>
    <w:rsid w:val="009519AD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46F7"/>
    <w:rsid w:val="0099566F"/>
    <w:rsid w:val="009A13D0"/>
    <w:rsid w:val="009A53E3"/>
    <w:rsid w:val="009B4BA9"/>
    <w:rsid w:val="009E11BC"/>
    <w:rsid w:val="009E3099"/>
    <w:rsid w:val="009E4177"/>
    <w:rsid w:val="009F3DB3"/>
    <w:rsid w:val="009F7713"/>
    <w:rsid w:val="00A06670"/>
    <w:rsid w:val="00A1707F"/>
    <w:rsid w:val="00A17329"/>
    <w:rsid w:val="00A1758D"/>
    <w:rsid w:val="00A24B4A"/>
    <w:rsid w:val="00A277A3"/>
    <w:rsid w:val="00A35495"/>
    <w:rsid w:val="00A36014"/>
    <w:rsid w:val="00A36DEF"/>
    <w:rsid w:val="00A4053B"/>
    <w:rsid w:val="00A463B8"/>
    <w:rsid w:val="00A46CC2"/>
    <w:rsid w:val="00A47221"/>
    <w:rsid w:val="00A66784"/>
    <w:rsid w:val="00A713D2"/>
    <w:rsid w:val="00A76D31"/>
    <w:rsid w:val="00A80494"/>
    <w:rsid w:val="00A8072E"/>
    <w:rsid w:val="00A8375C"/>
    <w:rsid w:val="00AA0142"/>
    <w:rsid w:val="00AA04FC"/>
    <w:rsid w:val="00AA4880"/>
    <w:rsid w:val="00AB5586"/>
    <w:rsid w:val="00AD09FC"/>
    <w:rsid w:val="00AD0A91"/>
    <w:rsid w:val="00AD6F9B"/>
    <w:rsid w:val="00AD7285"/>
    <w:rsid w:val="00AD753F"/>
    <w:rsid w:val="00AE47EB"/>
    <w:rsid w:val="00AE6670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30AD5"/>
    <w:rsid w:val="00B43407"/>
    <w:rsid w:val="00B76F07"/>
    <w:rsid w:val="00B81106"/>
    <w:rsid w:val="00B91E09"/>
    <w:rsid w:val="00BA5570"/>
    <w:rsid w:val="00BB3045"/>
    <w:rsid w:val="00BB52B1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2BC8"/>
    <w:rsid w:val="00C93075"/>
    <w:rsid w:val="00C93579"/>
    <w:rsid w:val="00CA1EE8"/>
    <w:rsid w:val="00CA6590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E34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044F"/>
    <w:rsid w:val="00DA6CEA"/>
    <w:rsid w:val="00DB082A"/>
    <w:rsid w:val="00DB1D91"/>
    <w:rsid w:val="00DC24F9"/>
    <w:rsid w:val="00DC296B"/>
    <w:rsid w:val="00DD17FA"/>
    <w:rsid w:val="00DD35DD"/>
    <w:rsid w:val="00DE3D79"/>
    <w:rsid w:val="00DF2949"/>
    <w:rsid w:val="00DF53AC"/>
    <w:rsid w:val="00E30715"/>
    <w:rsid w:val="00E32A9F"/>
    <w:rsid w:val="00E536D3"/>
    <w:rsid w:val="00E538A6"/>
    <w:rsid w:val="00E53AA1"/>
    <w:rsid w:val="00E53EC2"/>
    <w:rsid w:val="00E5752B"/>
    <w:rsid w:val="00E644D9"/>
    <w:rsid w:val="00E82B5A"/>
    <w:rsid w:val="00E92F82"/>
    <w:rsid w:val="00E955C8"/>
    <w:rsid w:val="00EB1F0F"/>
    <w:rsid w:val="00EB3763"/>
    <w:rsid w:val="00EC48F3"/>
    <w:rsid w:val="00ED0638"/>
    <w:rsid w:val="00ED0B56"/>
    <w:rsid w:val="00ED1B32"/>
    <w:rsid w:val="00ED6056"/>
    <w:rsid w:val="00EF62DF"/>
    <w:rsid w:val="00EF6C57"/>
    <w:rsid w:val="00F01CBD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A10C8"/>
    <w:rsid w:val="00FB5C03"/>
    <w:rsid w:val="00FC11F7"/>
    <w:rsid w:val="00FD249D"/>
    <w:rsid w:val="00FE5AD8"/>
    <w:rsid w:val="00FF2B7A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05E869CF-8465-47AB-8C74-00C7F28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gis.gost.ru/fundmetrology/cm/results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fo@mechelectro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gi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C6A7-C703-4EB2-B53E-4E0C17F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39</cp:revision>
  <cp:lastPrinted>2025-10-28T12:54:00Z</cp:lastPrinted>
  <dcterms:created xsi:type="dcterms:W3CDTF">2023-03-14T10:15:00Z</dcterms:created>
  <dcterms:modified xsi:type="dcterms:W3CDTF">2025-10-28T12:54:00Z</dcterms:modified>
</cp:coreProperties>
</file>